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6F2831">
        <w:t xml:space="preserve">control of </w:t>
      </w:r>
      <w:r w:rsidRPr="005C4457">
        <w:t>DTV America was recently acquired by HC2 Broadcasting Inc. (“HC2”)</w:t>
      </w:r>
      <w:r w:rsidR="006F2831">
        <w:t>,</w:t>
      </w:r>
      <w:r w:rsidRPr="005C4457">
        <w:t xml:space="preserve"> and </w:t>
      </w:r>
      <w:r w:rsidR="006F2831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A0258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38570C" w:rsidRPr="0078737E">
        <w:t>may 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AD" w:rsidRDefault="00C354AD" w:rsidP="00C22EDB">
      <w:r>
        <w:separator/>
      </w:r>
    </w:p>
  </w:endnote>
  <w:endnote w:type="continuationSeparator" w:id="0">
    <w:p w:rsidR="00C354AD" w:rsidRDefault="00C354AD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AD" w:rsidRDefault="00C354AD" w:rsidP="00C22EDB">
      <w:r>
        <w:separator/>
      </w:r>
    </w:p>
  </w:footnote>
  <w:footnote w:type="continuationSeparator" w:id="0">
    <w:p w:rsidR="00C354AD" w:rsidRDefault="00C354AD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36F6C"/>
    <w:rsid w:val="00140E77"/>
    <w:rsid w:val="00182BCA"/>
    <w:rsid w:val="00183440"/>
    <w:rsid w:val="001A5F8D"/>
    <w:rsid w:val="001D4939"/>
    <w:rsid w:val="001D6081"/>
    <w:rsid w:val="001E1947"/>
    <w:rsid w:val="002006BF"/>
    <w:rsid w:val="00202731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121C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1C00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83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0258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56D9C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54AD"/>
    <w:rsid w:val="00C3646B"/>
    <w:rsid w:val="00C430B6"/>
    <w:rsid w:val="00C5652A"/>
    <w:rsid w:val="00C56C69"/>
    <w:rsid w:val="00C57682"/>
    <w:rsid w:val="00C65F82"/>
    <w:rsid w:val="00C8751B"/>
    <w:rsid w:val="00C9271B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6EAB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4C931-F28C-40E7-93DE-D82BC902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C6F4-8F99-4262-9C4C-E19B4B5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7-12-08T17:11:00Z</cp:lastPrinted>
  <dcterms:created xsi:type="dcterms:W3CDTF">2018-03-28T12:52:00Z</dcterms:created>
  <dcterms:modified xsi:type="dcterms:W3CDTF">2018-03-28T12:52:00Z</dcterms:modified>
</cp:coreProperties>
</file>